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差异与普惠金融发展</w:t>
      </w:r>
    </w:p>
    <w:p>
      <w:r>
        <w:t>作者:巩艳红著</w:t>
      </w:r>
    </w:p>
    <w:p>
      <w:r>
        <w:t>出版社:北京:知识产权出版社,2018.06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文化差异与普惠金融发展评论地址：https://www.jiaokey.com/book/detail/14426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